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2C0DBE60" w:rsidR="00263603" w:rsidRPr="00A90B77" w:rsidRDefault="00BF1291" w:rsidP="00836B91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52B7CC4D">
            <wp:simplePos x="0" y="0"/>
            <wp:positionH relativeFrom="page">
              <wp:posOffset>23689</wp:posOffset>
            </wp:positionH>
            <wp:positionV relativeFrom="paragraph">
              <wp:posOffset>-634365</wp:posOffset>
            </wp:positionV>
            <wp:extent cx="1335819" cy="10314270"/>
            <wp:effectExtent l="0" t="0" r="0" b="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11248" t="208" r="8158"/>
                    <a:stretch/>
                  </pic:blipFill>
                  <pic:spPr bwMode="auto">
                    <a:xfrm>
                      <a:off x="0" y="0"/>
                      <a:ext cx="1335819" cy="103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855DFE">
        <w:rPr>
          <w:sz w:val="22"/>
          <w:szCs w:val="22"/>
        </w:rPr>
        <w:t>1</w:t>
      </w:r>
      <w:r w:rsidR="00471670" w:rsidRPr="00A90B77">
        <w:rPr>
          <w:sz w:val="22"/>
          <w:szCs w:val="22"/>
        </w:rPr>
        <w:t>.0</w:t>
      </w:r>
      <w:r w:rsidR="009359F7">
        <w:rPr>
          <w:sz w:val="22"/>
          <w:szCs w:val="22"/>
        </w:rPr>
        <w:t>8</w:t>
      </w:r>
      <w:r w:rsidR="00471670" w:rsidRPr="00A90B77">
        <w:rPr>
          <w:sz w:val="22"/>
          <w:szCs w:val="22"/>
        </w:rPr>
        <w:t>.2023 r.</w:t>
      </w:r>
    </w:p>
    <w:p w14:paraId="212A6521" w14:textId="282D714F" w:rsidR="00263603" w:rsidRPr="00A90B77" w:rsidRDefault="00000000" w:rsidP="00836B91">
      <w:pPr>
        <w:pStyle w:val="Standard"/>
        <w:ind w:left="1276"/>
        <w:rPr>
          <w:b/>
          <w:sz w:val="22"/>
          <w:szCs w:val="22"/>
        </w:rPr>
      </w:pPr>
      <w:bookmarkStart w:id="0" w:name="_Hlk137626701"/>
      <w:r w:rsidRPr="00A90B77">
        <w:rPr>
          <w:b/>
          <w:sz w:val="22"/>
          <w:szCs w:val="22"/>
        </w:rPr>
        <w:t>Zamawiający:</w:t>
      </w:r>
    </w:p>
    <w:p w14:paraId="3EB3DDBF" w14:textId="782C5F17" w:rsidR="00C919A1" w:rsidRDefault="00C919A1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5B2A2CED" w14:textId="02E66406" w:rsidR="00C919A1" w:rsidRDefault="00C919A1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72765B08" w14:textId="46EAF48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0"/>
    <w:p w14:paraId="00F03478" w14:textId="77777777" w:rsidR="009359F7" w:rsidRDefault="009359F7" w:rsidP="00836B91">
      <w:pPr>
        <w:spacing w:after="120"/>
        <w:ind w:left="1134"/>
        <w:jc w:val="center"/>
        <w:rPr>
          <w:b/>
          <w:bCs/>
          <w:sz w:val="22"/>
          <w:szCs w:val="22"/>
        </w:rPr>
      </w:pPr>
    </w:p>
    <w:p w14:paraId="626F027F" w14:textId="50F9243E" w:rsidR="00FC18E1" w:rsidRDefault="00DF1DC8" w:rsidP="00836B91">
      <w:pPr>
        <w:spacing w:after="120"/>
        <w:ind w:lef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5A8A421B" w14:textId="7A2B667E" w:rsidR="00855DFE" w:rsidRDefault="00A90B77" w:rsidP="00A73D5D">
      <w:pPr>
        <w:spacing w:after="120"/>
        <w:ind w:left="1985" w:hanging="851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2 ustawy, o wartości zamówienia nie przekraczającej progów unijnych o jakich stanowi art. 3 ustawy z 11 września 2019 r. - Prawo zamówień publicznych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(Dz. U. z 2022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855DFE" w:rsidRPr="00855DFE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Dowóz dzieci do placówek oświatowych znajdujących się na terenie gminy Psary w roku szkolnym 2023/2024 oraz przewóz wyborców do lokalu wyborczego w dniach wyborów lub referendów”.</w:t>
      </w:r>
    </w:p>
    <w:p w14:paraId="353BC4C9" w14:textId="77777777" w:rsidR="009359F7" w:rsidRDefault="009359F7" w:rsidP="00836B91">
      <w:pPr>
        <w:spacing w:after="60"/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C4AB116" w14:textId="31701E00" w:rsidR="004D044F" w:rsidRDefault="004D044F" w:rsidP="00836B91">
      <w:pPr>
        <w:spacing w:after="60"/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Działając na podstawie art. 222 ust. 5 ustawy z 11 września 2019 r. – Prawo zamówień publicznych zamawiający informuje, że</w:t>
      </w:r>
      <w:r w:rsidR="00A73D5D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w postępowaniu wpłynęł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następując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ofert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:</w:t>
      </w:r>
    </w:p>
    <w:p w14:paraId="65B66AAD" w14:textId="77777777" w:rsidR="00BF1291" w:rsidRDefault="00BF1291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750371F6" w14:textId="3F6CCAA2" w:rsidR="00855DFE" w:rsidRDefault="00855DFE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5629"/>
        <w:gridCol w:w="1990"/>
      </w:tblGrid>
      <w:tr w:rsidR="009359F7" w:rsidRPr="009359F7" w14:paraId="0A58178C" w14:textId="77777777" w:rsidTr="009359F7">
        <w:trPr>
          <w:trHeight w:val="544"/>
          <w:jc w:val="righ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575B" w14:textId="77777777" w:rsidR="009359F7" w:rsidRPr="009359F7" w:rsidRDefault="009359F7" w:rsidP="009359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3F8" w14:textId="77777777" w:rsidR="009359F7" w:rsidRPr="009359F7" w:rsidRDefault="009359F7" w:rsidP="009359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oraz adres Wykonawcy, który złożył ofertę.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06A2" w14:textId="77777777" w:rsidR="009359F7" w:rsidRPr="009359F7" w:rsidRDefault="009359F7" w:rsidP="009359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ena ofertowa</w:t>
            </w:r>
            <w:r w:rsidRPr="009359F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(zł brutto)</w:t>
            </w:r>
          </w:p>
        </w:tc>
      </w:tr>
      <w:tr w:rsidR="009359F7" w:rsidRPr="009359F7" w14:paraId="524D747E" w14:textId="77777777" w:rsidTr="009359F7">
        <w:trPr>
          <w:trHeight w:val="1275"/>
          <w:jc w:val="right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0D27" w14:textId="77777777" w:rsidR="009359F7" w:rsidRPr="009359F7" w:rsidRDefault="009359F7" w:rsidP="009359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9351" w14:textId="77777777" w:rsidR="009359F7" w:rsidRPr="009359F7" w:rsidRDefault="009359F7" w:rsidP="009359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Usługi Przewozowe MATI-TRANS Krzysztof Żurek</w:t>
            </w: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ul. Obrońców Poczty Gdańskiej 119, 42-400 Zawiercie</w:t>
            </w: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REGON: 240298404; 649-163-78-84</w:t>
            </w: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Osoba do kontaktu: KRZYSZTOF ŻUREK</w:t>
            </w: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Tel.: 502854499 ; e-mail: administracja@mati-trans.com.p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77E6" w14:textId="77777777" w:rsidR="009359F7" w:rsidRPr="009359F7" w:rsidRDefault="009359F7" w:rsidP="009359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9359F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33 200,00 zł</w:t>
            </w:r>
          </w:p>
        </w:tc>
      </w:tr>
    </w:tbl>
    <w:p w14:paraId="1A460AC6" w14:textId="77777777" w:rsidR="00855DFE" w:rsidRDefault="00855DFE" w:rsidP="009359F7">
      <w:pPr>
        <w:spacing w:after="60"/>
        <w:ind w:left="993"/>
        <w:jc w:val="right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127607E0" w14:textId="77777777" w:rsidR="00855DFE" w:rsidRDefault="00855DFE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3557BF72" w14:textId="77777777" w:rsidR="00855DFE" w:rsidRDefault="00855DFE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0D95649D" w14:textId="77777777" w:rsidR="00855DFE" w:rsidRDefault="00855DFE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38FEBEEA" w14:textId="77777777" w:rsidR="00836B91" w:rsidRPr="00E40011" w:rsidRDefault="00836B91" w:rsidP="00836B91">
      <w:pPr>
        <w:widowControl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 upoważnienia Wójta</w:t>
      </w:r>
    </w:p>
    <w:p w14:paraId="1FEEDA72" w14:textId="77777777" w:rsidR="00836B91" w:rsidRPr="00E40011" w:rsidRDefault="00836B91" w:rsidP="00836B91">
      <w:pPr>
        <w:widowControl/>
        <w:spacing w:before="120"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Marta </w:t>
      </w:r>
      <w:proofErr w:type="spellStart"/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Szymiec</w:t>
      </w:r>
      <w:proofErr w:type="spellEnd"/>
    </w:p>
    <w:p w14:paraId="293F0D2D" w14:textId="77777777" w:rsidR="00836B91" w:rsidRDefault="00836B91" w:rsidP="00836B91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astępca Wójta</w:t>
      </w:r>
    </w:p>
    <w:p w14:paraId="79498C57" w14:textId="4C5CA140" w:rsidR="004D044F" w:rsidRPr="00057C2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</w:t>
      </w:r>
      <w:r w:rsid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……….</w:t>
      </w: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..………….……</w:t>
      </w:r>
    </w:p>
    <w:p w14:paraId="1599EE81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Kierownik zamawiającego lub osoba upoważniona</w:t>
      </w:r>
    </w:p>
    <w:p w14:paraId="4D5F78F2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do podejmowania czynności w jego imieniu</w:t>
      </w:r>
    </w:p>
    <w:p w14:paraId="40C2FB98" w14:textId="77777777" w:rsidR="00C919A1" w:rsidRDefault="00C919A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7BCBE63F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1B255B13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BB89FA0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3A29B75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4264A80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167476F" w14:textId="3A2C6B5A" w:rsidR="004D044F" w:rsidRPr="00C667C2" w:rsidRDefault="004D044F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  <w:r w:rsidRPr="00C667C2">
        <w:rPr>
          <w:rFonts w:eastAsia="SimSun" w:cs="Times New Roman"/>
          <w:color w:val="auto"/>
          <w:sz w:val="18"/>
          <w:szCs w:val="18"/>
          <w:lang w:eastAsia="zh-CN" w:bidi="hi-IN"/>
        </w:rPr>
        <w:t>Rozdzielnik:</w:t>
      </w:r>
    </w:p>
    <w:p w14:paraId="3EA253E6" w14:textId="25349D52" w:rsidR="00C919A1" w:rsidRDefault="004D044F" w:rsidP="00855DFE">
      <w:pPr>
        <w:pStyle w:val="Akapitzlist"/>
        <w:numPr>
          <w:ilvl w:val="0"/>
          <w:numId w:val="210"/>
        </w:numPr>
        <w:ind w:left="993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sz w:val="18"/>
          <w:szCs w:val="18"/>
          <w:lang w:eastAsia="zh-CN" w:bidi="hi-IN"/>
        </w:rPr>
        <w:t>Platforma zakupowa:</w:t>
      </w:r>
      <w:r w:rsidR="00C919A1" w:rsidRPr="00C919A1">
        <w:rPr>
          <w:rFonts w:eastAsia="SimSun"/>
          <w:sz w:val="18"/>
          <w:szCs w:val="18"/>
          <w:lang w:eastAsia="zh-CN" w:bidi="hi-IN"/>
        </w:rPr>
        <w:t xml:space="preserve"> </w:t>
      </w:r>
      <w:r w:rsidR="00855DFE" w:rsidRPr="00D962D7">
        <w:rPr>
          <w:rFonts w:eastAsia="Andale Sans UI"/>
          <w:color w:val="0000FF"/>
          <w:kern w:val="3"/>
          <w:sz w:val="18"/>
          <w:szCs w:val="18"/>
          <w:lang w:bidi="en-US"/>
        </w:rPr>
        <w:t>https://platformazakupowa.pl/transakcja/796560</w:t>
      </w:r>
      <w:r w:rsidR="00855DFE" w:rsidRPr="00E925AE">
        <w:rPr>
          <w:rFonts w:eastAsia="Andale Sans UI"/>
          <w:color w:val="0000FF"/>
          <w:kern w:val="3"/>
          <w:sz w:val="18"/>
          <w:szCs w:val="18"/>
          <w:lang w:bidi="en-US"/>
        </w:rPr>
        <w:t xml:space="preserve"> </w:t>
      </w:r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t xml:space="preserve"> </w:t>
      </w:r>
      <w:r w:rsidR="00C919A1" w:rsidRPr="00C919A1">
        <w:rPr>
          <w:rFonts w:eastAsia="SimSun"/>
          <w:kern w:val="3"/>
          <w:sz w:val="18"/>
          <w:szCs w:val="18"/>
          <w:lang w:eastAsia="zh-CN" w:bidi="hi-IN"/>
        </w:rPr>
        <w:t>zakładka dedykowana postępowaniu.</w:t>
      </w:r>
    </w:p>
    <w:p w14:paraId="7415ADE9" w14:textId="4D3D2ADE" w:rsidR="00C919A1" w:rsidRPr="00C919A1" w:rsidRDefault="00C919A1" w:rsidP="00855DFE">
      <w:pPr>
        <w:pStyle w:val="Akapitzlist"/>
        <w:numPr>
          <w:ilvl w:val="0"/>
          <w:numId w:val="210"/>
        </w:numPr>
        <w:ind w:left="993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kern w:val="3"/>
          <w:sz w:val="18"/>
          <w:szCs w:val="18"/>
          <w:lang w:eastAsia="zh-CN" w:bidi="hi-IN"/>
        </w:rPr>
        <w:t>a/a</w:t>
      </w:r>
    </w:p>
    <w:p w14:paraId="18DACF16" w14:textId="78C541DA" w:rsidR="000E7225" w:rsidRPr="00C667C2" w:rsidRDefault="004D044F" w:rsidP="00855DFE">
      <w:pPr>
        <w:pStyle w:val="Akapitzlist"/>
        <w:autoSpaceDN/>
        <w:ind w:left="993"/>
        <w:contextualSpacing/>
        <w:jc w:val="both"/>
        <w:textAlignment w:val="auto"/>
        <w:rPr>
          <w:rFonts w:eastAsia="SimSun"/>
          <w:color w:val="0000FF"/>
          <w:sz w:val="18"/>
          <w:szCs w:val="18"/>
          <w:u w:val="single"/>
          <w:lang w:eastAsia="zh-CN" w:bidi="hi-IN"/>
        </w:rPr>
      </w:pPr>
      <w:r w:rsidRPr="00C667C2">
        <w:rPr>
          <w:rFonts w:eastAsia="SimSun"/>
          <w:sz w:val="18"/>
          <w:szCs w:val="18"/>
          <w:lang w:eastAsia="zh-CN" w:bidi="hi-IN"/>
        </w:rPr>
        <w:t xml:space="preserve">Sprawę prowadzi:  Andrzej Piestrzyński; e-mail </w:t>
      </w:r>
      <w:hyperlink r:id="rId12" w:history="1">
        <w:r w:rsidRPr="00C667C2">
          <w:rPr>
            <w:rFonts w:eastAsia="SimSu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sectPr w:rsidR="000E7225" w:rsidRPr="00C667C2" w:rsidSect="00C919A1">
      <w:headerReference w:type="default" r:id="rId13"/>
      <w:footerReference w:type="default" r:id="rId14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2E3B" w14:textId="77777777" w:rsidR="003F3776" w:rsidRDefault="003F3776">
      <w:r>
        <w:separator/>
      </w:r>
    </w:p>
  </w:endnote>
  <w:endnote w:type="continuationSeparator" w:id="0">
    <w:p w14:paraId="063EBD19" w14:textId="77777777" w:rsidR="003F3776" w:rsidRDefault="003F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28B9" w14:textId="77777777" w:rsidR="003F3776" w:rsidRDefault="003F3776">
      <w:r>
        <w:separator/>
      </w:r>
    </w:p>
  </w:footnote>
  <w:footnote w:type="continuationSeparator" w:id="0">
    <w:p w14:paraId="197A915C" w14:textId="77777777" w:rsidR="003F3776" w:rsidRDefault="003F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8300" w14:textId="77777777" w:rsidR="00855DFE" w:rsidRPr="00855DFE" w:rsidRDefault="00855DFE" w:rsidP="00855DFE">
    <w:pPr>
      <w:widowControl/>
      <w:autoSpaceDN/>
      <w:spacing w:line="259" w:lineRule="auto"/>
      <w:ind w:left="1077"/>
      <w:jc w:val="both"/>
      <w:textAlignment w:val="auto"/>
      <w:rPr>
        <w:rFonts w:eastAsia="Arial" w:cs="Times New Roman"/>
        <w:color w:val="auto"/>
        <w:kern w:val="2"/>
        <w:sz w:val="18"/>
        <w:szCs w:val="18"/>
        <w:lang w:eastAsia="zh-CN" w:bidi="hi-IN"/>
      </w:rPr>
    </w:pPr>
    <w:r w:rsidRPr="00855DFE">
      <w:rPr>
        <w:rFonts w:eastAsia="Arial" w:cs="Times New Roman"/>
        <w:color w:val="auto"/>
        <w:kern w:val="2"/>
        <w:sz w:val="18"/>
        <w:szCs w:val="18"/>
        <w:lang w:eastAsia="zh-CN" w:bidi="hi-IN"/>
      </w:rPr>
      <w:t>Znak sprawy: ZP.271.12.2023</w:t>
    </w:r>
  </w:p>
  <w:p w14:paraId="35E97988" w14:textId="77777777" w:rsidR="00855DFE" w:rsidRPr="00855DFE" w:rsidRDefault="00855DFE" w:rsidP="00855DFE">
    <w:pPr>
      <w:widowControl/>
      <w:autoSpaceDN/>
      <w:spacing w:line="259" w:lineRule="auto"/>
      <w:ind w:left="1077"/>
      <w:jc w:val="both"/>
      <w:textAlignment w:val="auto"/>
      <w:rPr>
        <w:rFonts w:eastAsia="Arial" w:cs="Times New Roman"/>
        <w:color w:val="auto"/>
        <w:kern w:val="2"/>
        <w:sz w:val="18"/>
        <w:szCs w:val="18"/>
        <w:lang w:eastAsia="zh-CN" w:bidi="hi-IN"/>
      </w:rPr>
    </w:pPr>
    <w:r w:rsidRPr="00855DFE">
      <w:rPr>
        <w:rFonts w:eastAsia="Arial" w:cs="Times New Roman"/>
        <w:color w:val="auto"/>
        <w:kern w:val="2"/>
        <w:sz w:val="18"/>
        <w:szCs w:val="18"/>
        <w:lang w:eastAsia="zh-CN" w:bidi="hi-IN"/>
      </w:rPr>
      <w:t>Nazwa zamówienia: „Dowóz dzieci do placówek oświatowych znajdujących się na terenie gminy Psary w roku szkolnym 2023/2024 oraz przewóz wyborców do lokalu wyborczego w dniach wyborów lub referendów”.</w:t>
    </w:r>
  </w:p>
  <w:p w14:paraId="63A61185" w14:textId="25020B48" w:rsidR="00751A3E" w:rsidRPr="00855DFE" w:rsidRDefault="00000000" w:rsidP="00855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3F341CB"/>
    <w:multiLevelType w:val="hybridMultilevel"/>
    <w:tmpl w:val="B34866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0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1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2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7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0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1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2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5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8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9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0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2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4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7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8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9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0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1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2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767667"/>
    <w:multiLevelType w:val="hybridMultilevel"/>
    <w:tmpl w:val="34DA00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2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8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5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6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1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3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4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6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0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2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3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5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8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9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0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9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2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4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0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1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5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6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7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4"/>
  </w:num>
  <w:num w:numId="2" w16cid:durableId="1533107779">
    <w:abstractNumId w:val="165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4"/>
  </w:num>
  <w:num w:numId="6" w16cid:durableId="1551306272">
    <w:abstractNumId w:val="119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9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4"/>
  </w:num>
  <w:num w:numId="16" w16cid:durableId="235363612">
    <w:abstractNumId w:val="147"/>
  </w:num>
  <w:num w:numId="17" w16cid:durableId="1194612980">
    <w:abstractNumId w:val="120"/>
  </w:num>
  <w:num w:numId="18" w16cid:durableId="536046833">
    <w:abstractNumId w:val="144"/>
  </w:num>
  <w:num w:numId="19" w16cid:durableId="113599043">
    <w:abstractNumId w:val="74"/>
  </w:num>
  <w:num w:numId="20" w16cid:durableId="604769233">
    <w:abstractNumId w:val="168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9"/>
  </w:num>
  <w:num w:numId="27" w16cid:durableId="1565868831">
    <w:abstractNumId w:val="80"/>
  </w:num>
  <w:num w:numId="28" w16cid:durableId="1604146843">
    <w:abstractNumId w:val="64"/>
  </w:num>
  <w:num w:numId="29" w16cid:durableId="1015577288">
    <w:abstractNumId w:val="107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93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2"/>
  </w:num>
  <w:num w:numId="38" w16cid:durableId="1758939810">
    <w:abstractNumId w:val="153"/>
  </w:num>
  <w:num w:numId="39" w16cid:durableId="1380670967">
    <w:abstractNumId w:val="160"/>
  </w:num>
  <w:num w:numId="40" w16cid:durableId="1747610577">
    <w:abstractNumId w:val="44"/>
  </w:num>
  <w:num w:numId="41" w16cid:durableId="465314145">
    <w:abstractNumId w:val="186"/>
  </w:num>
  <w:num w:numId="42" w16cid:durableId="135950361">
    <w:abstractNumId w:val="86"/>
  </w:num>
  <w:num w:numId="43" w16cid:durableId="1147239988">
    <w:abstractNumId w:val="75"/>
  </w:num>
  <w:num w:numId="44" w16cid:durableId="1001394009">
    <w:abstractNumId w:val="154"/>
  </w:num>
  <w:num w:numId="45" w16cid:durableId="1615283741">
    <w:abstractNumId w:val="15"/>
  </w:num>
  <w:num w:numId="46" w16cid:durableId="947078608">
    <w:abstractNumId w:val="191"/>
  </w:num>
  <w:num w:numId="47" w16cid:durableId="777020465">
    <w:abstractNumId w:val="201"/>
  </w:num>
  <w:num w:numId="48" w16cid:durableId="1424645131">
    <w:abstractNumId w:val="197"/>
  </w:num>
  <w:num w:numId="49" w16cid:durableId="337998382">
    <w:abstractNumId w:val="157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7"/>
  </w:num>
  <w:num w:numId="54" w16cid:durableId="563415526">
    <w:abstractNumId w:val="123"/>
  </w:num>
  <w:num w:numId="55" w16cid:durableId="801385968">
    <w:abstractNumId w:val="175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6"/>
  </w:num>
  <w:num w:numId="61" w16cid:durableId="1736659613">
    <w:abstractNumId w:val="101"/>
  </w:num>
  <w:num w:numId="62" w16cid:durableId="1219394097">
    <w:abstractNumId w:val="8"/>
  </w:num>
  <w:num w:numId="63" w16cid:durableId="1915235744">
    <w:abstractNumId w:val="172"/>
  </w:num>
  <w:num w:numId="64" w16cid:durableId="953363847">
    <w:abstractNumId w:val="32"/>
  </w:num>
  <w:num w:numId="65" w16cid:durableId="1365520029">
    <w:abstractNumId w:val="103"/>
  </w:num>
  <w:num w:numId="66" w16cid:durableId="1623339586">
    <w:abstractNumId w:val="200"/>
  </w:num>
  <w:num w:numId="67" w16cid:durableId="992487253">
    <w:abstractNumId w:val="108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9"/>
  </w:num>
  <w:num w:numId="72" w16cid:durableId="986399953">
    <w:abstractNumId w:val="148"/>
  </w:num>
  <w:num w:numId="73" w16cid:durableId="612514792">
    <w:abstractNumId w:val="82"/>
  </w:num>
  <w:num w:numId="74" w16cid:durableId="1021591022">
    <w:abstractNumId w:val="145"/>
  </w:num>
  <w:num w:numId="75" w16cid:durableId="1003121782">
    <w:abstractNumId w:val="38"/>
  </w:num>
  <w:num w:numId="76" w16cid:durableId="1108895567">
    <w:abstractNumId w:val="90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9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1"/>
  </w:num>
  <w:num w:numId="83" w16cid:durableId="1458839139">
    <w:abstractNumId w:val="18"/>
  </w:num>
  <w:num w:numId="84" w16cid:durableId="173616985">
    <w:abstractNumId w:val="158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41"/>
  </w:num>
  <w:num w:numId="90" w16cid:durableId="1909681621">
    <w:abstractNumId w:val="196"/>
  </w:num>
  <w:num w:numId="91" w16cid:durableId="1412894515">
    <w:abstractNumId w:val="116"/>
  </w:num>
  <w:num w:numId="92" w16cid:durableId="1381243845">
    <w:abstractNumId w:val="95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40"/>
  </w:num>
  <w:num w:numId="96" w16cid:durableId="1215845580">
    <w:abstractNumId w:val="76"/>
  </w:num>
  <w:num w:numId="97" w16cid:durableId="1601988600">
    <w:abstractNumId w:val="127"/>
  </w:num>
  <w:num w:numId="98" w16cid:durableId="1920477722">
    <w:abstractNumId w:val="189"/>
  </w:num>
  <w:num w:numId="99" w16cid:durableId="2100979308">
    <w:abstractNumId w:val="185"/>
  </w:num>
  <w:num w:numId="100" w16cid:durableId="1840121880">
    <w:abstractNumId w:val="36"/>
  </w:num>
  <w:num w:numId="101" w16cid:durableId="384523407">
    <w:abstractNumId w:val="78"/>
  </w:num>
  <w:num w:numId="102" w16cid:durableId="10424667">
    <w:abstractNumId w:val="63"/>
  </w:num>
  <w:num w:numId="103" w16cid:durableId="1343893656">
    <w:abstractNumId w:val="188"/>
  </w:num>
  <w:num w:numId="104" w16cid:durableId="506603806">
    <w:abstractNumId w:val="177"/>
  </w:num>
  <w:num w:numId="105" w16cid:durableId="1596594115">
    <w:abstractNumId w:val="48"/>
  </w:num>
  <w:num w:numId="106" w16cid:durableId="1421288755">
    <w:abstractNumId w:val="111"/>
  </w:num>
  <w:num w:numId="107" w16cid:durableId="836455101">
    <w:abstractNumId w:val="99"/>
  </w:num>
  <w:num w:numId="108" w16cid:durableId="513767195">
    <w:abstractNumId w:val="171"/>
  </w:num>
  <w:num w:numId="109" w16cid:durableId="8603488">
    <w:abstractNumId w:val="41"/>
  </w:num>
  <w:num w:numId="110" w16cid:durableId="519197486">
    <w:abstractNumId w:val="179"/>
  </w:num>
  <w:num w:numId="111" w16cid:durableId="272790209">
    <w:abstractNumId w:val="106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7"/>
  </w:num>
  <w:num w:numId="115" w16cid:durableId="1871138580">
    <w:abstractNumId w:val="105"/>
  </w:num>
  <w:num w:numId="116" w16cid:durableId="954673410">
    <w:abstractNumId w:val="156"/>
  </w:num>
  <w:num w:numId="117" w16cid:durableId="492528439">
    <w:abstractNumId w:val="169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92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2"/>
  </w:num>
  <w:num w:numId="126" w16cid:durableId="907226024">
    <w:abstractNumId w:val="85"/>
  </w:num>
  <w:num w:numId="127" w16cid:durableId="1816098123">
    <w:abstractNumId w:val="203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3"/>
  </w:num>
  <w:num w:numId="131" w16cid:durableId="1335304302">
    <w:abstractNumId w:val="136"/>
  </w:num>
  <w:num w:numId="132" w16cid:durableId="933248302">
    <w:abstractNumId w:val="130"/>
  </w:num>
  <w:num w:numId="133" w16cid:durableId="1504780662">
    <w:abstractNumId w:val="96"/>
  </w:num>
  <w:num w:numId="134" w16cid:durableId="1357658748">
    <w:abstractNumId w:val="155"/>
  </w:num>
  <w:num w:numId="135" w16cid:durableId="1933278268">
    <w:abstractNumId w:val="146"/>
  </w:num>
  <w:num w:numId="136" w16cid:durableId="1703700769">
    <w:abstractNumId w:val="173"/>
  </w:num>
  <w:num w:numId="137" w16cid:durableId="273292857">
    <w:abstractNumId w:val="125"/>
  </w:num>
  <w:num w:numId="138" w16cid:durableId="1153719124">
    <w:abstractNumId w:val="68"/>
  </w:num>
  <w:num w:numId="139" w16cid:durableId="918174766">
    <w:abstractNumId w:val="195"/>
  </w:num>
  <w:num w:numId="140" w16cid:durableId="1848210239">
    <w:abstractNumId w:val="182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8"/>
  </w:num>
  <w:num w:numId="144" w16cid:durableId="1804545649">
    <w:abstractNumId w:val="206"/>
  </w:num>
  <w:num w:numId="145" w16cid:durableId="1917277912">
    <w:abstractNumId w:val="129"/>
  </w:num>
  <w:num w:numId="146" w16cid:durableId="1496066383">
    <w:abstractNumId w:val="142"/>
  </w:num>
  <w:num w:numId="147" w16cid:durableId="651523134">
    <w:abstractNumId w:val="10"/>
  </w:num>
  <w:num w:numId="148" w16cid:durableId="1852717337">
    <w:abstractNumId w:val="121"/>
  </w:num>
  <w:num w:numId="149" w16cid:durableId="296184625">
    <w:abstractNumId w:val="58"/>
  </w:num>
  <w:num w:numId="150" w16cid:durableId="1240486664">
    <w:abstractNumId w:val="190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79"/>
  </w:num>
  <w:num w:numId="156" w16cid:durableId="1914504742">
    <w:abstractNumId w:val="184"/>
  </w:num>
  <w:num w:numId="157" w16cid:durableId="675110639">
    <w:abstractNumId w:val="205"/>
  </w:num>
  <w:num w:numId="158" w16cid:durableId="1752119087">
    <w:abstractNumId w:val="110"/>
  </w:num>
  <w:num w:numId="159" w16cid:durableId="12342659">
    <w:abstractNumId w:val="124"/>
  </w:num>
  <w:num w:numId="160" w16cid:durableId="538469614">
    <w:abstractNumId w:val="81"/>
  </w:num>
  <w:num w:numId="161" w16cid:durableId="1717309775">
    <w:abstractNumId w:val="92"/>
  </w:num>
  <w:num w:numId="162" w16cid:durableId="643660116">
    <w:abstractNumId w:val="88"/>
  </w:num>
  <w:num w:numId="163" w16cid:durableId="2064669648">
    <w:abstractNumId w:val="122"/>
  </w:num>
  <w:num w:numId="164" w16cid:durableId="1382363735">
    <w:abstractNumId w:val="187"/>
  </w:num>
  <w:num w:numId="165" w16cid:durableId="2093968080">
    <w:abstractNumId w:val="198"/>
  </w:num>
  <w:num w:numId="166" w16cid:durableId="846870770">
    <w:abstractNumId w:val="202"/>
  </w:num>
  <w:num w:numId="167" w16cid:durableId="1621105294">
    <w:abstractNumId w:val="104"/>
  </w:num>
  <w:num w:numId="168" w16cid:durableId="1553151630">
    <w:abstractNumId w:val="167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81"/>
  </w:num>
  <w:num w:numId="172" w16cid:durableId="426772672">
    <w:abstractNumId w:val="87"/>
  </w:num>
  <w:num w:numId="173" w16cid:durableId="531572203">
    <w:abstractNumId w:val="113"/>
  </w:num>
  <w:num w:numId="174" w16cid:durableId="898638781">
    <w:abstractNumId w:val="135"/>
  </w:num>
  <w:num w:numId="175" w16cid:durableId="480075193">
    <w:abstractNumId w:val="100"/>
  </w:num>
  <w:num w:numId="176" w16cid:durableId="623771872">
    <w:abstractNumId w:val="138"/>
  </w:num>
  <w:num w:numId="177" w16cid:durableId="1771272295">
    <w:abstractNumId w:val="84"/>
  </w:num>
  <w:num w:numId="178" w16cid:durableId="1082802389">
    <w:abstractNumId w:val="150"/>
  </w:num>
  <w:num w:numId="179" w16cid:durableId="41057029">
    <w:abstractNumId w:val="151"/>
  </w:num>
  <w:num w:numId="180" w16cid:durableId="1851139243">
    <w:abstractNumId w:val="102"/>
  </w:num>
  <w:num w:numId="181" w16cid:durableId="82723465">
    <w:abstractNumId w:val="143"/>
  </w:num>
  <w:num w:numId="182" w16cid:durableId="103502503">
    <w:abstractNumId w:val="83"/>
  </w:num>
  <w:num w:numId="183" w16cid:durableId="941062231">
    <w:abstractNumId w:val="40"/>
  </w:num>
  <w:num w:numId="184" w16cid:durableId="2138645731">
    <w:abstractNumId w:val="183"/>
  </w:num>
  <w:num w:numId="185" w16cid:durableId="1691645236">
    <w:abstractNumId w:val="109"/>
  </w:num>
  <w:num w:numId="186" w16cid:durableId="1493525022">
    <w:abstractNumId w:val="19"/>
  </w:num>
  <w:num w:numId="187" w16cid:durableId="1538736385">
    <w:abstractNumId w:val="170"/>
  </w:num>
  <w:num w:numId="188" w16cid:durableId="1983120259">
    <w:abstractNumId w:val="194"/>
  </w:num>
  <w:num w:numId="189" w16cid:durableId="1589117422">
    <w:abstractNumId w:val="161"/>
  </w:num>
  <w:num w:numId="190" w16cid:durableId="1892693240">
    <w:abstractNumId w:val="67"/>
  </w:num>
  <w:num w:numId="191" w16cid:durableId="1073310215">
    <w:abstractNumId w:val="118"/>
  </w:num>
  <w:num w:numId="192" w16cid:durableId="1058088550">
    <w:abstractNumId w:val="166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80"/>
  </w:num>
  <w:num w:numId="198" w16cid:durableId="346908565">
    <w:abstractNumId w:val="162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2"/>
  </w:num>
  <w:num w:numId="202" w16cid:durableId="476535945">
    <w:abstractNumId w:val="159"/>
  </w:num>
  <w:num w:numId="203" w16cid:durableId="1188062943">
    <w:abstractNumId w:val="164"/>
  </w:num>
  <w:num w:numId="204" w16cid:durableId="1740908731">
    <w:abstractNumId w:val="164"/>
    <w:lvlOverride w:ilvl="0">
      <w:startOverride w:val="1"/>
    </w:lvlOverride>
  </w:num>
  <w:num w:numId="205" w16cid:durableId="550729010">
    <w:abstractNumId w:val="178"/>
  </w:num>
  <w:num w:numId="206" w16cid:durableId="380832490">
    <w:abstractNumId w:val="163"/>
  </w:num>
  <w:num w:numId="207" w16cid:durableId="821236218">
    <w:abstractNumId w:val="137"/>
  </w:num>
  <w:num w:numId="208" w16cid:durableId="1379016163">
    <w:abstractNumId w:val="114"/>
  </w:num>
  <w:num w:numId="209" w16cid:durableId="2074890494">
    <w:abstractNumId w:val="134"/>
  </w:num>
  <w:num w:numId="210" w16cid:durableId="1394154942">
    <w:abstractNumId w:val="7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3520C"/>
    <w:rsid w:val="00047015"/>
    <w:rsid w:val="00057C2F"/>
    <w:rsid w:val="0006706E"/>
    <w:rsid w:val="00090E11"/>
    <w:rsid w:val="000A2C08"/>
    <w:rsid w:val="000B3E74"/>
    <w:rsid w:val="000C4B85"/>
    <w:rsid w:val="000D3FD3"/>
    <w:rsid w:val="000E7225"/>
    <w:rsid w:val="00120BB8"/>
    <w:rsid w:val="00180225"/>
    <w:rsid w:val="001B0E8B"/>
    <w:rsid w:val="001D700A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3F3776"/>
    <w:rsid w:val="004115AF"/>
    <w:rsid w:val="00471670"/>
    <w:rsid w:val="004A60D9"/>
    <w:rsid w:val="004D044F"/>
    <w:rsid w:val="004E5D14"/>
    <w:rsid w:val="0056244F"/>
    <w:rsid w:val="00570BB4"/>
    <w:rsid w:val="005C3172"/>
    <w:rsid w:val="00641E94"/>
    <w:rsid w:val="00680F34"/>
    <w:rsid w:val="006A0717"/>
    <w:rsid w:val="006F53C5"/>
    <w:rsid w:val="007827F7"/>
    <w:rsid w:val="007B569B"/>
    <w:rsid w:val="007C5F57"/>
    <w:rsid w:val="00826520"/>
    <w:rsid w:val="00836B91"/>
    <w:rsid w:val="00855DFE"/>
    <w:rsid w:val="00885686"/>
    <w:rsid w:val="008D7296"/>
    <w:rsid w:val="008F5811"/>
    <w:rsid w:val="009359F7"/>
    <w:rsid w:val="00945BA4"/>
    <w:rsid w:val="00946057"/>
    <w:rsid w:val="009A027B"/>
    <w:rsid w:val="009C5B69"/>
    <w:rsid w:val="009C6214"/>
    <w:rsid w:val="009D0724"/>
    <w:rsid w:val="009F371F"/>
    <w:rsid w:val="009F5ADB"/>
    <w:rsid w:val="00A73D5D"/>
    <w:rsid w:val="00A7689E"/>
    <w:rsid w:val="00A90B77"/>
    <w:rsid w:val="00A9262E"/>
    <w:rsid w:val="00AA2CFC"/>
    <w:rsid w:val="00AA7771"/>
    <w:rsid w:val="00AD73A3"/>
    <w:rsid w:val="00AF49BC"/>
    <w:rsid w:val="00B4306B"/>
    <w:rsid w:val="00B71F58"/>
    <w:rsid w:val="00B74A53"/>
    <w:rsid w:val="00BA59FD"/>
    <w:rsid w:val="00BF1291"/>
    <w:rsid w:val="00C059D1"/>
    <w:rsid w:val="00C07AD8"/>
    <w:rsid w:val="00C667C2"/>
    <w:rsid w:val="00C7616B"/>
    <w:rsid w:val="00C919A1"/>
    <w:rsid w:val="00CF1C93"/>
    <w:rsid w:val="00D46163"/>
    <w:rsid w:val="00D56A90"/>
    <w:rsid w:val="00D96FA9"/>
    <w:rsid w:val="00DF1DC8"/>
    <w:rsid w:val="00E157D5"/>
    <w:rsid w:val="00E23CE6"/>
    <w:rsid w:val="00E40011"/>
    <w:rsid w:val="00E441E7"/>
    <w:rsid w:val="00EC225A"/>
    <w:rsid w:val="00F01A2C"/>
    <w:rsid w:val="00F45BD2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qFormat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piestrzynski@psa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UG Psary</cp:lastModifiedBy>
  <cp:revision>16</cp:revision>
  <cp:lastPrinted>2023-06-14T10:53:00Z</cp:lastPrinted>
  <dcterms:created xsi:type="dcterms:W3CDTF">2023-06-06T07:51:00Z</dcterms:created>
  <dcterms:modified xsi:type="dcterms:W3CDTF">2023-08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